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C576" w14:textId="19C706F9" w:rsidR="00441184" w:rsidRDefault="00190E4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IEDAS NR. </w:t>
      </w:r>
      <w:r w:rsidR="0024195A">
        <w:rPr>
          <w:b/>
          <w:sz w:val="18"/>
          <w:szCs w:val="18"/>
        </w:rPr>
        <w:t>7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984638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EndPr/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Puslapioinaosnuorod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5380BB61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  <w:r w:rsidR="00C73ADA">
              <w:rPr>
                <w:b/>
                <w:sz w:val="18"/>
                <w:szCs w:val="18"/>
              </w:rPr>
              <w:t xml:space="preserve"> ir pirkimo dalis, kuriai ketinama pasitelkti%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CBE392F" w:rsidR="00441184" w:rsidRDefault="00441184" w:rsidP="00D63950">
      <w:pPr>
        <w:rPr>
          <w:sz w:val="18"/>
          <w:szCs w:val="18"/>
        </w:rPr>
      </w:pPr>
    </w:p>
    <w:sectPr w:rsidR="00441184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DD9BE" w14:textId="77777777" w:rsidR="00651A30" w:rsidRDefault="00651A30">
      <w:r>
        <w:separator/>
      </w:r>
    </w:p>
  </w:endnote>
  <w:endnote w:type="continuationSeparator" w:id="0">
    <w:p w14:paraId="6F26075F" w14:textId="77777777" w:rsidR="00651A30" w:rsidRDefault="0065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F83FCA">
      <w:rPr>
        <w:noProof/>
        <w:color w:val="000000"/>
      </w:rPr>
      <w:t>1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DC7331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DC7331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DC70C" w14:textId="77777777" w:rsidR="00651A30" w:rsidRDefault="00651A30">
      <w:r>
        <w:separator/>
      </w:r>
    </w:p>
  </w:footnote>
  <w:footnote w:type="continuationSeparator" w:id="0">
    <w:p w14:paraId="5EE0A1B8" w14:textId="77777777" w:rsidR="00651A30" w:rsidRDefault="00651A30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3945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E774E"/>
    <w:rsid w:val="001236C4"/>
    <w:rsid w:val="00190E4F"/>
    <w:rsid w:val="001F72BF"/>
    <w:rsid w:val="0024195A"/>
    <w:rsid w:val="003A4EFF"/>
    <w:rsid w:val="00410464"/>
    <w:rsid w:val="00441184"/>
    <w:rsid w:val="00547914"/>
    <w:rsid w:val="00651A30"/>
    <w:rsid w:val="006970C6"/>
    <w:rsid w:val="006B133F"/>
    <w:rsid w:val="007B191B"/>
    <w:rsid w:val="00974771"/>
    <w:rsid w:val="00984638"/>
    <w:rsid w:val="009D014D"/>
    <w:rsid w:val="00B10475"/>
    <w:rsid w:val="00C73ADA"/>
    <w:rsid w:val="00C84414"/>
    <w:rsid w:val="00D63950"/>
    <w:rsid w:val="00DB07A8"/>
    <w:rsid w:val="00DC7331"/>
    <w:rsid w:val="00DF7D47"/>
    <w:rsid w:val="00E75A45"/>
    <w:rsid w:val="00EA61B0"/>
    <w:rsid w:val="00F3497D"/>
    <w:rsid w:val="00F8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2A6481-9764-4CE0-B334-17220C8E1843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B72F528F-2331-4340-878E-8C478D01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Edita Beržanskienė</cp:lastModifiedBy>
  <cp:revision>2</cp:revision>
  <dcterms:created xsi:type="dcterms:W3CDTF">2025-05-20T06:56:00Z</dcterms:created>
  <dcterms:modified xsi:type="dcterms:W3CDTF">2025-05-20T06:56:00Z</dcterms:modified>
</cp:coreProperties>
</file>